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236133FA" w:rsidR="00C46906" w:rsidRDefault="003E5C41" w:rsidP="00790F65">
            <w:pPr>
              <w:rPr>
                <w:rFonts w:ascii="Arial" w:hAnsi="Arial" w:cs="Arial"/>
                <w:b/>
                <w:bCs/>
                <w:sz w:val="21"/>
                <w:szCs w:val="21"/>
              </w:rPr>
            </w:pPr>
            <w:r>
              <w:rPr>
                <w:rFonts w:ascii="Arial" w:hAnsi="Arial" w:cs="Arial"/>
                <w:b/>
                <w:bCs/>
                <w:sz w:val="21"/>
                <w:szCs w:val="21"/>
              </w:rPr>
              <w:t>School Board Member</w:t>
            </w:r>
            <w:r w:rsidR="00730896">
              <w:rPr>
                <w:rFonts w:ascii="Arial" w:hAnsi="Arial" w:cs="Arial"/>
                <w:b/>
                <w:bCs/>
                <w:sz w:val="21"/>
                <w:szCs w:val="21"/>
              </w:rPr>
              <w:t xml:space="preserve"> 1</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AF7D21" w14:paraId="502EC291" w14:textId="77777777" w:rsidTr="00790F65">
        <w:trPr>
          <w:trHeight w:val="451"/>
        </w:trPr>
        <w:tc>
          <w:tcPr>
            <w:tcW w:w="10975" w:type="dxa"/>
            <w:vAlign w:val="center"/>
          </w:tcPr>
          <w:p w14:paraId="512694FE" w14:textId="7DC20B99" w:rsidR="00AF7D21" w:rsidRDefault="00AF7D21" w:rsidP="00AF7D2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7616" behindDoc="0" locked="0" layoutInCell="1" allowOverlap="1" wp14:anchorId="1843F99A" wp14:editId="02CB36BB">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4659" id="Rectangle 3" o:spid="_x0000_s1026" style="position:absolute;margin-left:-.8pt;margin-top:4.4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2AB65AE6" w14:textId="77777777" w:rsidTr="00790F65">
        <w:trPr>
          <w:trHeight w:val="446"/>
        </w:trPr>
        <w:tc>
          <w:tcPr>
            <w:tcW w:w="10975" w:type="dxa"/>
            <w:vAlign w:val="center"/>
          </w:tcPr>
          <w:p w14:paraId="71281B90" w14:textId="4028C974" w:rsidR="00AF7D21" w:rsidRPr="00006821" w:rsidRDefault="00AF7D21" w:rsidP="00AF7D21">
            <w:pPr>
              <w:jc w:val="both"/>
              <w:rPr>
                <w:rFonts w:ascii="Arial" w:hAnsi="Arial" w:cs="Arial"/>
                <w:sz w:val="19"/>
                <w:szCs w:val="19"/>
              </w:rPr>
            </w:pPr>
            <w:r w:rsidRPr="00006821">
              <w:rPr>
                <w:rFonts w:ascii="Arial" w:hAnsi="Arial" w:cs="Arial"/>
                <w:sz w:val="19"/>
                <w:szCs w:val="19"/>
              </w:rPr>
              <w:t>Write-in:</w:t>
            </w:r>
          </w:p>
        </w:tc>
      </w:tr>
      <w:tr w:rsidR="00AF7D21" w14:paraId="7CED5DA4" w14:textId="77777777" w:rsidTr="00730896">
        <w:trPr>
          <w:trHeight w:val="547"/>
        </w:trPr>
        <w:tc>
          <w:tcPr>
            <w:tcW w:w="10975" w:type="dxa"/>
            <w:shd w:val="clear" w:color="auto" w:fill="D0CECE" w:themeFill="background2" w:themeFillShade="E6"/>
            <w:vAlign w:val="center"/>
          </w:tcPr>
          <w:p w14:paraId="57F2828B" w14:textId="107D3E05" w:rsidR="00AF7D21" w:rsidRDefault="00AF7D21" w:rsidP="00AF7D21">
            <w:pPr>
              <w:rPr>
                <w:rFonts w:ascii="Arial" w:hAnsi="Arial" w:cs="Arial"/>
                <w:b/>
                <w:bCs/>
                <w:sz w:val="21"/>
                <w:szCs w:val="21"/>
              </w:rPr>
            </w:pPr>
            <w:r>
              <w:rPr>
                <w:rFonts w:ascii="Arial" w:hAnsi="Arial" w:cs="Arial"/>
                <w:b/>
                <w:bCs/>
                <w:sz w:val="21"/>
                <w:szCs w:val="21"/>
              </w:rPr>
              <w:t>School Board Member 2</w:t>
            </w:r>
          </w:p>
          <w:p w14:paraId="094A2801" w14:textId="20C08B32" w:rsidR="00AF7D21" w:rsidRPr="00006821" w:rsidRDefault="00AF7D21" w:rsidP="00AF7D21">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AF7D21" w14:paraId="1C906BED" w14:textId="77777777" w:rsidTr="00790F65">
        <w:trPr>
          <w:trHeight w:val="446"/>
        </w:trPr>
        <w:tc>
          <w:tcPr>
            <w:tcW w:w="10975" w:type="dxa"/>
            <w:vAlign w:val="center"/>
          </w:tcPr>
          <w:p w14:paraId="6DA636C7" w14:textId="667C2BEF" w:rsidR="00AF7D21" w:rsidRPr="00006821" w:rsidRDefault="00AF7D21" w:rsidP="00AF7D21">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1472"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6CB9" id="Rectangle 13" o:spid="_x0000_s1026" style="position:absolute;margin-left:-.8pt;margin-top:4.4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AF7D21" w14:paraId="75AF2F22" w14:textId="77777777" w:rsidTr="00790F65">
        <w:trPr>
          <w:trHeight w:val="446"/>
        </w:trPr>
        <w:tc>
          <w:tcPr>
            <w:tcW w:w="10975" w:type="dxa"/>
            <w:vAlign w:val="center"/>
          </w:tcPr>
          <w:p w14:paraId="78732DC1" w14:textId="6521E5CE" w:rsidR="00AF7D21" w:rsidRPr="00006821" w:rsidRDefault="00AF7D21" w:rsidP="00AF7D21">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2496"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26DB" id="Rectangle 14" o:spid="_x0000_s1026" style="position:absolute;margin-left:-.8pt;margin-top:4.4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4165D186" w14:textId="77777777" w:rsidTr="00790F65">
        <w:trPr>
          <w:trHeight w:val="446"/>
        </w:trPr>
        <w:tc>
          <w:tcPr>
            <w:tcW w:w="10975" w:type="dxa"/>
            <w:vAlign w:val="center"/>
          </w:tcPr>
          <w:p w14:paraId="52C096CB" w14:textId="343E679F" w:rsidR="00AF7D21" w:rsidRDefault="00AF7D21" w:rsidP="00AF7D21">
            <w:pPr>
              <w:spacing w:before="120" w:after="120"/>
              <w:ind w:left="518"/>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6592" behindDoc="0" locked="0" layoutInCell="1" allowOverlap="1" wp14:anchorId="591A098A" wp14:editId="56ECD79C">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1B96" id="Rectangle 2" o:spid="_x0000_s1026" style="position:absolute;margin-left:-.8pt;margin-top:4.4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2F6978B3" w14:textId="77777777" w:rsidTr="00790F65">
        <w:trPr>
          <w:trHeight w:val="446"/>
        </w:trPr>
        <w:tc>
          <w:tcPr>
            <w:tcW w:w="10975" w:type="dxa"/>
            <w:vAlign w:val="center"/>
          </w:tcPr>
          <w:p w14:paraId="3B1BAA85" w14:textId="28B30D5E" w:rsidR="00AF7D21" w:rsidRPr="00006821" w:rsidRDefault="00AF7D21" w:rsidP="00AF7D21">
            <w:pPr>
              <w:jc w:val="both"/>
              <w:rPr>
                <w:rFonts w:ascii="Arial" w:hAnsi="Arial" w:cs="Arial"/>
                <w:sz w:val="19"/>
                <w:szCs w:val="19"/>
              </w:rPr>
            </w:pPr>
            <w:r w:rsidRPr="00006821">
              <w:rPr>
                <w:rFonts w:ascii="Arial" w:hAnsi="Arial" w:cs="Arial"/>
                <w:sz w:val="19"/>
                <w:szCs w:val="19"/>
              </w:rPr>
              <w:t>Write-in:</w:t>
            </w:r>
          </w:p>
        </w:tc>
      </w:tr>
      <w:tr w:rsidR="00AF7D21" w14:paraId="455E04F6" w14:textId="77777777" w:rsidTr="00730896">
        <w:trPr>
          <w:trHeight w:val="547"/>
        </w:trPr>
        <w:tc>
          <w:tcPr>
            <w:tcW w:w="10975" w:type="dxa"/>
            <w:shd w:val="clear" w:color="auto" w:fill="D0CECE" w:themeFill="background2" w:themeFillShade="E6"/>
            <w:vAlign w:val="center"/>
          </w:tcPr>
          <w:p w14:paraId="0C97982F" w14:textId="358CCA70" w:rsidR="00AF7D21" w:rsidRDefault="00AF7D21" w:rsidP="00AF7D21">
            <w:pPr>
              <w:rPr>
                <w:rFonts w:ascii="Arial" w:hAnsi="Arial" w:cs="Arial"/>
                <w:b/>
                <w:bCs/>
                <w:sz w:val="21"/>
                <w:szCs w:val="21"/>
              </w:rPr>
            </w:pPr>
            <w:r>
              <w:rPr>
                <w:rFonts w:ascii="Arial" w:hAnsi="Arial" w:cs="Arial"/>
                <w:b/>
                <w:bCs/>
                <w:sz w:val="21"/>
                <w:szCs w:val="21"/>
              </w:rPr>
              <w:t>School Board Member 3</w:t>
            </w:r>
          </w:p>
          <w:p w14:paraId="5AA9F662" w14:textId="079826B2" w:rsidR="00AF7D21" w:rsidRPr="00006821" w:rsidRDefault="00AF7D21" w:rsidP="00AF7D21">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AF7D21" w14:paraId="643E13A6" w14:textId="77777777" w:rsidTr="00790F65">
        <w:trPr>
          <w:trHeight w:val="446"/>
        </w:trPr>
        <w:tc>
          <w:tcPr>
            <w:tcW w:w="10975" w:type="dxa"/>
            <w:vAlign w:val="center"/>
          </w:tcPr>
          <w:p w14:paraId="253B0511" w14:textId="78E6978B" w:rsidR="00AF7D21" w:rsidRDefault="00AF7D21" w:rsidP="00AF7D21">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3520"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2214" id="Rectangle 16" o:spid="_x0000_s1026" style="position:absolute;margin-left:-.8pt;margin-top:4.4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16EFCFC1" w14:textId="77777777" w:rsidTr="00790F65">
        <w:trPr>
          <w:trHeight w:val="446"/>
        </w:trPr>
        <w:tc>
          <w:tcPr>
            <w:tcW w:w="10975" w:type="dxa"/>
            <w:vAlign w:val="center"/>
          </w:tcPr>
          <w:p w14:paraId="1353F522" w14:textId="43733CFD" w:rsidR="00AF7D21" w:rsidRDefault="00AF7D21" w:rsidP="00AF7D21">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4544"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349F" id="Rectangle 17" o:spid="_x0000_s1026" style="position:absolute;margin-left:-.8pt;margin-top:4.4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400B8352" w14:textId="77777777" w:rsidTr="00790F65">
        <w:trPr>
          <w:trHeight w:val="446"/>
        </w:trPr>
        <w:tc>
          <w:tcPr>
            <w:tcW w:w="10975" w:type="dxa"/>
            <w:vAlign w:val="center"/>
          </w:tcPr>
          <w:p w14:paraId="4A33CB4F" w14:textId="4DAD8AFF" w:rsidR="00AF7D21" w:rsidRDefault="00AF7D21" w:rsidP="00AF7D21">
            <w:pPr>
              <w:spacing w:before="120" w:after="120"/>
              <w:ind w:left="518"/>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5568" behindDoc="0" locked="0" layoutInCell="1" allowOverlap="1" wp14:anchorId="15BA2FDC" wp14:editId="22CABF86">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01B7" id="Rectangle 1" o:spid="_x0000_s1026" style="position:absolute;margin-left:-.8pt;margin-top:4.4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AF7D21" w14:paraId="7B357563" w14:textId="77777777" w:rsidTr="00790F65">
        <w:trPr>
          <w:trHeight w:val="446"/>
        </w:trPr>
        <w:tc>
          <w:tcPr>
            <w:tcW w:w="10975" w:type="dxa"/>
            <w:vAlign w:val="center"/>
          </w:tcPr>
          <w:p w14:paraId="4F188865" w14:textId="3484FF5C" w:rsidR="00AF7D21" w:rsidRDefault="00AF7D21" w:rsidP="00AF7D21">
            <w:pPr>
              <w:rPr>
                <w:rFonts w:ascii="Arial" w:hAnsi="Arial" w:cs="Arial"/>
                <w:b/>
                <w:bCs/>
                <w:sz w:val="21"/>
                <w:szCs w:val="21"/>
              </w:rPr>
            </w:pPr>
            <w:r w:rsidRPr="00006821">
              <w:rPr>
                <w:rFonts w:ascii="Arial" w:hAnsi="Arial" w:cs="Arial"/>
                <w:sz w:val="19"/>
                <w:szCs w:val="19"/>
              </w:rPr>
              <w:t>Write-in:</w:t>
            </w:r>
          </w:p>
        </w:tc>
      </w:tr>
      <w:bookmarkEnd w:id="0"/>
    </w:tbl>
    <w:p w14:paraId="5BB28417" w14:textId="6A823FAB" w:rsidR="00AF7D21" w:rsidRPr="00AF7D21" w:rsidRDefault="00AF7D21" w:rsidP="00AF7D21"/>
    <w:p w14:paraId="21D170BE" w14:textId="77777777" w:rsidR="00AF7D21" w:rsidRPr="00AF7D21" w:rsidRDefault="00AF7D21" w:rsidP="00AF7D21"/>
    <w:sectPr w:rsidR="00AF7D21" w:rsidRPr="00AF7D21"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B5DB" w14:textId="3B40E91E" w:rsidR="00567BFC" w:rsidRPr="00567BFC" w:rsidRDefault="00567BFC" w:rsidP="00567BFC">
    <w:pPr>
      <w:spacing w:after="0" w:line="240" w:lineRule="auto"/>
      <w:rPr>
        <w:rFonts w:ascii="Calibri" w:eastAsia="Times New Roman" w:hAnsi="Calibri" w:cs="Calibri"/>
        <w:color w:val="000000"/>
        <w:sz w:val="22"/>
      </w:rPr>
    </w:pPr>
    <w:r w:rsidRPr="00567BFC">
      <w:rPr>
        <w:rFonts w:ascii="Calibri" w:eastAsia="Times New Roman" w:hAnsi="Calibri" w:cs="Calibri"/>
        <w:color w:val="000000"/>
        <w:sz w:val="22"/>
      </w:rPr>
      <w:t>EL-223 | 202</w:t>
    </w:r>
    <w:r w:rsidR="005D1F7F">
      <w:rPr>
        <w:rFonts w:ascii="Calibri" w:eastAsia="Times New Roman" w:hAnsi="Calibri" w:cs="Calibri"/>
        <w:color w:val="000000"/>
        <w:sz w:val="22"/>
      </w:rPr>
      <w:t>2</w:t>
    </w:r>
    <w:r w:rsidRPr="00567BFC">
      <w:rPr>
        <w:rFonts w:ascii="Calibri" w:eastAsia="Times New Roman" w:hAnsi="Calibri" w:cs="Calibri"/>
        <w:color w:val="000000"/>
        <w:sz w:val="22"/>
      </w:rPr>
      <w:t xml:space="preserve"> | Hand-Count Paper| Spring Primary | School District - Numbered Seats | (Rev. 202</w:t>
    </w:r>
    <w:r w:rsidR="005D1F7F">
      <w:rPr>
        <w:rFonts w:ascii="Calibri" w:eastAsia="Times New Roman" w:hAnsi="Calibri" w:cs="Calibri"/>
        <w:color w:val="000000"/>
        <w:sz w:val="22"/>
      </w:rPr>
      <w:t>2</w:t>
    </w:r>
    <w:r w:rsidRPr="00567BFC">
      <w:rPr>
        <w:rFonts w:ascii="Calibri" w:eastAsia="Times New Roman" w:hAnsi="Calibri" w:cs="Calibri"/>
        <w:color w:val="000000"/>
        <w:sz w:val="22"/>
      </w:rPr>
      <w:t>-1</w:t>
    </w:r>
    <w:r w:rsidR="005D1F7F">
      <w:rPr>
        <w:rFonts w:ascii="Calibri" w:eastAsia="Times New Roman" w:hAnsi="Calibri" w:cs="Calibri"/>
        <w:color w:val="000000"/>
        <w:sz w:val="22"/>
      </w:rPr>
      <w:t>2</w:t>
    </w:r>
    <w:r w:rsidRPr="00567BFC">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D969" w14:textId="77777777" w:rsidR="00AF7D21" w:rsidRPr="00DC0C7B" w:rsidRDefault="00AF7D21" w:rsidP="00AF7D21">
    <w:pPr>
      <w:pStyle w:val="Header"/>
      <w:jc w:val="center"/>
      <w:rPr>
        <w:rFonts w:ascii="Arial" w:hAnsi="Arial" w:cs="Arial"/>
        <w:b/>
        <w:bCs/>
        <w:sz w:val="36"/>
        <w:szCs w:val="32"/>
      </w:rPr>
    </w:pPr>
    <w:r w:rsidRPr="00DC0C7B">
      <w:rPr>
        <w:rFonts w:ascii="Arial" w:hAnsi="Arial" w:cs="Arial"/>
        <w:b/>
        <w:bCs/>
        <w:sz w:val="36"/>
        <w:szCs w:val="32"/>
      </w:rPr>
      <w:t xml:space="preserve">Official </w:t>
    </w:r>
    <w:r>
      <w:rPr>
        <w:rFonts w:ascii="Arial" w:hAnsi="Arial" w:cs="Arial"/>
        <w:b/>
        <w:bCs/>
        <w:sz w:val="36"/>
        <w:szCs w:val="32"/>
      </w:rPr>
      <w:t xml:space="preserve">Primary </w:t>
    </w:r>
    <w:r w:rsidRPr="00DC0C7B">
      <w:rPr>
        <w:rFonts w:ascii="Arial" w:hAnsi="Arial" w:cs="Arial"/>
        <w:b/>
        <w:bCs/>
        <w:sz w:val="36"/>
        <w:szCs w:val="32"/>
      </w:rPr>
      <w:t>Ballot</w:t>
    </w:r>
  </w:p>
  <w:p w14:paraId="724C916B" w14:textId="77777777" w:rsidR="00AF7D21" w:rsidRPr="00DC0C7B" w:rsidRDefault="00AF7D21" w:rsidP="00AF7D21">
    <w:pPr>
      <w:pStyle w:val="Header"/>
      <w:jc w:val="center"/>
      <w:rPr>
        <w:rFonts w:ascii="Arial" w:hAnsi="Arial" w:cs="Arial"/>
        <w:b/>
        <w:bCs/>
        <w:sz w:val="28"/>
        <w:szCs w:val="24"/>
      </w:rPr>
    </w:pPr>
    <w:r>
      <w:rPr>
        <w:rFonts w:ascii="Arial" w:hAnsi="Arial" w:cs="Arial"/>
        <w:b/>
        <w:bCs/>
        <w:sz w:val="28"/>
        <w:szCs w:val="24"/>
      </w:rPr>
      <w:t>Nonp</w:t>
    </w:r>
    <w:r w:rsidRPr="00DC0C7B">
      <w:rPr>
        <w:rFonts w:ascii="Arial" w:hAnsi="Arial" w:cs="Arial"/>
        <w:b/>
        <w:bCs/>
        <w:sz w:val="28"/>
        <w:szCs w:val="24"/>
      </w:rPr>
      <w:t>artisan Office</w:t>
    </w:r>
  </w:p>
  <w:p w14:paraId="32859D41" w14:textId="77777777" w:rsidR="005D1F7F" w:rsidRDefault="005D1F7F" w:rsidP="005D1F7F">
    <w:pPr>
      <w:pStyle w:val="Header"/>
      <w:jc w:val="center"/>
      <w:rPr>
        <w:rFonts w:ascii="Arial" w:hAnsi="Arial" w:cs="Arial"/>
        <w:b/>
        <w:bCs/>
        <w:sz w:val="28"/>
        <w:szCs w:val="24"/>
      </w:rPr>
    </w:pPr>
    <w:r>
      <w:rPr>
        <w:rFonts w:ascii="Arial" w:hAnsi="Arial" w:cs="Arial"/>
        <w:b/>
        <w:bCs/>
        <w:sz w:val="28"/>
        <w:szCs w:val="24"/>
      </w:rPr>
      <w:t>February 21, 2023</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2DFF130A"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E44A64">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60710">
    <w:abstractNumId w:val="0"/>
  </w:num>
  <w:num w:numId="2" w16cid:durableId="156102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344042"/>
    <w:rsid w:val="00350D6E"/>
    <w:rsid w:val="00375DF8"/>
    <w:rsid w:val="003D36B8"/>
    <w:rsid w:val="003E5C41"/>
    <w:rsid w:val="00400F18"/>
    <w:rsid w:val="00424F37"/>
    <w:rsid w:val="00550E8B"/>
    <w:rsid w:val="00562E85"/>
    <w:rsid w:val="00564FE3"/>
    <w:rsid w:val="00567BFC"/>
    <w:rsid w:val="00595740"/>
    <w:rsid w:val="005B3A8F"/>
    <w:rsid w:val="005D1F7F"/>
    <w:rsid w:val="00600C03"/>
    <w:rsid w:val="00622973"/>
    <w:rsid w:val="00730896"/>
    <w:rsid w:val="00790F65"/>
    <w:rsid w:val="007B602E"/>
    <w:rsid w:val="00880CCD"/>
    <w:rsid w:val="00992E9F"/>
    <w:rsid w:val="009E6550"/>
    <w:rsid w:val="00A14279"/>
    <w:rsid w:val="00A44FBE"/>
    <w:rsid w:val="00A51E03"/>
    <w:rsid w:val="00A60858"/>
    <w:rsid w:val="00A823D0"/>
    <w:rsid w:val="00AF7D21"/>
    <w:rsid w:val="00B0350F"/>
    <w:rsid w:val="00B8442A"/>
    <w:rsid w:val="00BC7D08"/>
    <w:rsid w:val="00C02088"/>
    <w:rsid w:val="00C33FC3"/>
    <w:rsid w:val="00C46906"/>
    <w:rsid w:val="00C81E11"/>
    <w:rsid w:val="00DC0C7B"/>
    <w:rsid w:val="00E07171"/>
    <w:rsid w:val="00E44A64"/>
    <w:rsid w:val="00F057B9"/>
    <w:rsid w:val="00F27C2C"/>
    <w:rsid w:val="00F7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357">
      <w:bodyDiv w:val="1"/>
      <w:marLeft w:val="0"/>
      <w:marRight w:val="0"/>
      <w:marTop w:val="0"/>
      <w:marBottom w:val="0"/>
      <w:divBdr>
        <w:top w:val="none" w:sz="0" w:space="0" w:color="auto"/>
        <w:left w:val="none" w:sz="0" w:space="0" w:color="auto"/>
        <w:bottom w:val="none" w:sz="0" w:space="0" w:color="auto"/>
        <w:right w:val="none" w:sz="0" w:space="0" w:color="auto"/>
      </w:divBdr>
    </w:div>
    <w:div w:id="13240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0</cp:revision>
  <cp:lastPrinted>2020-06-04T23:16:00Z</cp:lastPrinted>
  <dcterms:created xsi:type="dcterms:W3CDTF">2020-06-04T19:38:00Z</dcterms:created>
  <dcterms:modified xsi:type="dcterms:W3CDTF">2022-12-14T20:00:00Z</dcterms:modified>
</cp:coreProperties>
</file>